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A0"/>
      </w:tblPr>
      <w:tblGrid>
        <w:gridCol w:w="522"/>
        <w:gridCol w:w="1005"/>
        <w:gridCol w:w="1536"/>
        <w:gridCol w:w="1536"/>
        <w:gridCol w:w="1536"/>
        <w:gridCol w:w="1193"/>
        <w:gridCol w:w="1194"/>
      </w:tblGrid>
      <w:tr w:rsidR="007A57E3" w:rsidTr="006261B0">
        <w:trPr>
          <w:trHeight w:hRule="exact" w:val="964"/>
        </w:trPr>
        <w:tc>
          <w:tcPr>
            <w:tcW w:w="8522" w:type="dxa"/>
            <w:gridSpan w:val="7"/>
            <w:tcBorders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務部司法官學院檢察官在職進修班</w:t>
            </w:r>
            <w:r w:rsidR="002D4C14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際法專題Ⅱ課程表</w:t>
            </w:r>
          </w:p>
          <w:p w:rsidR="007A57E3" w:rsidRDefault="007A57E3" w:rsidP="002D4C14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5日至103年5月7日</w:t>
            </w:r>
          </w:p>
        </w:tc>
      </w:tr>
      <w:tr w:rsidR="007A57E3" w:rsidTr="006261B0">
        <w:tc>
          <w:tcPr>
            <w:tcW w:w="522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5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6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7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6261B0">
        <w:tc>
          <w:tcPr>
            <w:tcW w:w="522" w:type="dxa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0C17AF" w:rsidTr="000C17AF"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17AF" w:rsidRPr="00356394" w:rsidRDefault="000C17AF" w:rsidP="00E95965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35639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  <w:p w:rsidR="000C17AF" w:rsidRPr="00356394" w:rsidRDefault="000C17AF" w:rsidP="00E95965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356394">
              <w:rPr>
                <w:rFonts w:ascii="標楷體" w:eastAsia="標楷體" w:hAnsi="標楷體" w:hint="eastAsia"/>
                <w:b/>
              </w:rPr>
              <w:t>∣</w:t>
            </w:r>
          </w:p>
          <w:p w:rsidR="000C17AF" w:rsidRPr="00356394" w:rsidRDefault="000C17AF" w:rsidP="00E95965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35639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國刑事審判之參審制介紹</w:t>
            </w:r>
          </w:p>
          <w:p w:rsidR="000C17AF" w:rsidRPr="00E3731E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E9596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國陪審制度介紹</w:t>
            </w: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E9596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國刑事參審制介紹</w:t>
            </w: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0C17AF" w:rsidTr="00F074BA">
        <w:trPr>
          <w:trHeight w:val="171"/>
        </w:trPr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7AF" w:rsidRPr="00356394" w:rsidRDefault="000C17AF" w:rsidP="00E95965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17AF" w:rsidTr="00290225">
        <w:trPr>
          <w:trHeight w:val="374"/>
        </w:trPr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7AF" w:rsidRPr="00356394" w:rsidRDefault="000C17AF" w:rsidP="00E95965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0C17AF" w:rsidTr="00581247"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356394">
              <w:rPr>
                <w:rFonts w:ascii="標楷體" w:eastAsia="標楷體" w:hAnsi="標楷體" w:hint="eastAsia"/>
                <w:b/>
              </w:rPr>
              <w:t>0</w:t>
            </w:r>
          </w:p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 w:rsidRPr="00356394">
              <w:rPr>
                <w:rFonts w:ascii="標楷體" w:eastAsia="標楷體" w:hAnsi="標楷體" w:hint="eastAsia"/>
                <w:b/>
              </w:rPr>
              <w:t>∣</w:t>
            </w:r>
          </w:p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17AF" w:rsidTr="00E95965">
        <w:trPr>
          <w:trHeight w:val="635"/>
        </w:trPr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7AF" w:rsidRPr="00356394" w:rsidRDefault="000C17AF" w:rsidP="00290225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0C17AF" w:rsidTr="00581247"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356394">
              <w:rPr>
                <w:rFonts w:ascii="標楷體" w:eastAsia="標楷體" w:hAnsi="標楷體" w:hint="eastAsia"/>
                <w:b/>
              </w:rPr>
              <w:t>0</w:t>
            </w:r>
          </w:p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 w:rsidRPr="00356394">
              <w:rPr>
                <w:rFonts w:ascii="標楷體" w:eastAsia="標楷體" w:hAnsi="標楷體" w:hint="eastAsia"/>
                <w:b/>
              </w:rPr>
              <w:t>∣</w:t>
            </w:r>
          </w:p>
          <w:p w:rsidR="000C17AF" w:rsidRPr="00356394" w:rsidRDefault="000C17AF" w:rsidP="0029022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35639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17AF" w:rsidTr="00E95965">
        <w:trPr>
          <w:trHeight w:val="620"/>
        </w:trPr>
        <w:tc>
          <w:tcPr>
            <w:tcW w:w="522" w:type="dxa"/>
            <w:tcBorders>
              <w:right w:val="single" w:sz="4" w:space="0" w:color="auto"/>
            </w:tcBorders>
          </w:tcPr>
          <w:p w:rsidR="000C17AF" w:rsidRDefault="000C17AF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7AF" w:rsidRDefault="000C17AF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7AF" w:rsidRDefault="000C17AF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356394">
        <w:trPr>
          <w:trHeight w:val="942"/>
        </w:trPr>
        <w:tc>
          <w:tcPr>
            <w:tcW w:w="522" w:type="dxa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1B0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助理教授惠東</w:t>
            </w:r>
          </w:p>
          <w:p w:rsidR="007A57E3" w:rsidRDefault="006261B0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北大學</w:t>
            </w:r>
            <w:r w:rsidR="00C6619B">
              <w:rPr>
                <w:rFonts w:ascii="標楷體" w:eastAsia="標楷體" w:hAnsi="標楷體" w:hint="eastAsia"/>
              </w:rPr>
              <w:t>法律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1B0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副教授榮耕</w:t>
            </w:r>
          </w:p>
          <w:p w:rsidR="007A57E3" w:rsidRDefault="006261B0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北大學</w:t>
            </w:r>
            <w:r w:rsidR="00C6619B">
              <w:rPr>
                <w:rFonts w:ascii="標楷體" w:eastAsia="標楷體" w:hAnsi="標楷體" w:hint="eastAsia"/>
              </w:rPr>
              <w:t>法律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教授賴傑</w:t>
            </w:r>
          </w:p>
          <w:p w:rsidR="00D6594A" w:rsidRDefault="00D6594A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6619B">
              <w:rPr>
                <w:rFonts w:ascii="標楷體" w:eastAsia="標楷體" w:hAnsi="標楷體" w:hint="eastAsia"/>
              </w:rPr>
              <w:t>政治大學法律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6261B0"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6261B0" w:rsidTr="00581247">
        <w:tc>
          <w:tcPr>
            <w:tcW w:w="522" w:type="dxa"/>
            <w:tcBorders>
              <w:top w:val="single" w:sz="12" w:space="0" w:color="auto"/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19B" w:rsidRDefault="00C6619B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裁判員制度介紹</w:t>
            </w: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9B" w:rsidRDefault="00C6619B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審試辦經驗分享</w:t>
            </w: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9B" w:rsidRDefault="00C6619B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民觀審制度推動立法之現況與檢討</w:t>
            </w:r>
          </w:p>
          <w:p w:rsidR="006261B0" w:rsidRPr="00C6619B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261B0" w:rsidRDefault="006261B0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61B0" w:rsidTr="002E5711">
        <w:trPr>
          <w:trHeight w:val="758"/>
        </w:trPr>
        <w:tc>
          <w:tcPr>
            <w:tcW w:w="522" w:type="dxa"/>
            <w:tcBorders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61B0" w:rsidTr="00581247">
        <w:tc>
          <w:tcPr>
            <w:tcW w:w="522" w:type="dxa"/>
            <w:tcBorders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6261B0" w:rsidRDefault="006261B0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61B0" w:rsidTr="002E5711">
        <w:trPr>
          <w:trHeight w:val="760"/>
        </w:trPr>
        <w:tc>
          <w:tcPr>
            <w:tcW w:w="522" w:type="dxa"/>
            <w:tcBorders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356394">
        <w:trPr>
          <w:trHeight w:val="930"/>
        </w:trPr>
        <w:tc>
          <w:tcPr>
            <w:tcW w:w="522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2E57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61B0" w:rsidTr="00581247">
        <w:tc>
          <w:tcPr>
            <w:tcW w:w="522" w:type="dxa"/>
            <w:tcBorders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教授裕順</w:t>
            </w:r>
          </w:p>
          <w:p w:rsidR="00D6594A" w:rsidRDefault="00D6594A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6619B">
              <w:rPr>
                <w:rFonts w:ascii="標楷體" w:eastAsia="標楷體" w:hAnsi="標楷體" w:hint="eastAsia"/>
              </w:rPr>
              <w:t>中央警察大學刑事警察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檢察官嘉欣</w:t>
            </w:r>
          </w:p>
          <w:p w:rsidR="00D6594A" w:rsidRDefault="00D6594A" w:rsidP="00F7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士林地檢署】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法官永宏</w:t>
            </w:r>
          </w:p>
          <w:p w:rsidR="00C6619B" w:rsidRDefault="00C6619B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灣高等法院】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61B0" w:rsidTr="00581247">
        <w:tc>
          <w:tcPr>
            <w:tcW w:w="522" w:type="dxa"/>
            <w:tcBorders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1B0" w:rsidRDefault="006261B0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61B0" w:rsidTr="00581247">
        <w:tc>
          <w:tcPr>
            <w:tcW w:w="522" w:type="dxa"/>
            <w:tcBorders>
              <w:bottom w:val="single" w:sz="12" w:space="0" w:color="auto"/>
              <w:right w:val="single" w:sz="4" w:space="0" w:color="auto"/>
            </w:tcBorders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1B0" w:rsidRDefault="006261B0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1B0" w:rsidRDefault="006261B0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4C14">
        <w:trPr>
          <w:trHeight w:val="1267"/>
        </w:trPr>
        <w:tc>
          <w:tcPr>
            <w:tcW w:w="522" w:type="dxa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8000" w:type="dxa"/>
            <w:gridSpan w:val="6"/>
            <w:tcBorders>
              <w:top w:val="single" w:sz="12" w:space="0" w:color="auto"/>
            </w:tcBorders>
          </w:tcPr>
          <w:p w:rsidR="002D4C14" w:rsidRDefault="002D4C1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2D4C14" w:rsidRDefault="002D4C1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日前以傳真或電子郵件傳送報名表。</w:t>
            </w:r>
          </w:p>
          <w:p w:rsidR="002D4C14" w:rsidRDefault="002D4C1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421581" w:rsidRDefault="002D4C1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</w:tbl>
    <w:p w:rsidR="007A57E3" w:rsidRDefault="007A57E3" w:rsidP="007A57E3">
      <w:pPr>
        <w:adjustRightInd w:val="0"/>
        <w:snapToGrid w:val="0"/>
        <w:jc w:val="right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A0"/>
      </w:tblPr>
      <w:tblGrid>
        <w:gridCol w:w="490"/>
        <w:gridCol w:w="32"/>
        <w:gridCol w:w="8"/>
        <w:gridCol w:w="877"/>
        <w:gridCol w:w="120"/>
        <w:gridCol w:w="30"/>
        <w:gridCol w:w="1273"/>
        <w:gridCol w:w="233"/>
        <w:gridCol w:w="58"/>
        <w:gridCol w:w="1132"/>
        <w:gridCol w:w="346"/>
        <w:gridCol w:w="86"/>
        <w:gridCol w:w="991"/>
        <w:gridCol w:w="288"/>
        <w:gridCol w:w="171"/>
        <w:gridCol w:w="964"/>
        <w:gridCol w:w="144"/>
        <w:gridCol w:w="85"/>
        <w:gridCol w:w="1194"/>
      </w:tblGrid>
      <w:tr w:rsidR="007A57E3" w:rsidTr="00A345D6">
        <w:trPr>
          <w:trHeight w:hRule="exact" w:val="964"/>
        </w:trPr>
        <w:tc>
          <w:tcPr>
            <w:tcW w:w="8522" w:type="dxa"/>
            <w:gridSpan w:val="19"/>
            <w:tcBorders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務部司法官學院檢察官在職進修班</w:t>
            </w:r>
            <w:r w:rsidR="002D4C1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融專題</w:t>
            </w:r>
            <w:r w:rsidR="002D4C14">
              <w:rPr>
                <w:rFonts w:ascii="標楷體" w:eastAsia="標楷體" w:hAnsi="標楷體" w:hint="eastAsia"/>
                <w:sz w:val="28"/>
                <w:szCs w:val="28"/>
              </w:rPr>
              <w:t>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  <w:p w:rsidR="007A57E3" w:rsidRDefault="007A57E3" w:rsidP="00A9586B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日至103年5月9日</w:t>
            </w:r>
          </w:p>
        </w:tc>
      </w:tr>
      <w:tr w:rsidR="007A57E3" w:rsidTr="00A345D6">
        <w:tc>
          <w:tcPr>
            <w:tcW w:w="490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9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5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6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7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8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09</w:t>
            </w:r>
          </w:p>
        </w:tc>
      </w:tr>
      <w:tr w:rsidR="007A57E3" w:rsidTr="00A345D6">
        <w:trPr>
          <w:trHeight w:val="335"/>
        </w:trPr>
        <w:tc>
          <w:tcPr>
            <w:tcW w:w="490" w:type="dxa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12AFD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A345D6" w:rsidRDefault="00A345D6" w:rsidP="00A12AFD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09:50</w:t>
            </w:r>
          </w:p>
        </w:tc>
        <w:tc>
          <w:tcPr>
            <w:tcW w:w="4269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洲中央銀行對金融危機之因應</w:t>
            </w: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組織創新管理與策略</w:t>
            </w: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A345D6" w:rsidTr="00A12AFD">
        <w:trPr>
          <w:trHeight w:val="80"/>
        </w:trPr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E965F9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A345D6" w:rsidRDefault="00A345D6" w:rsidP="00E965F9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A345D6" w:rsidRDefault="00A345D6" w:rsidP="00E965F9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EC2FB4">
        <w:trPr>
          <w:trHeight w:val="716"/>
        </w:trPr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E965F9">
        <w:trPr>
          <w:trHeight w:val="533"/>
        </w:trPr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A12AFD">
        <w:trPr>
          <w:trHeight w:val="1426"/>
        </w:trPr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FB4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研究員德欽</w:t>
            </w:r>
          </w:p>
          <w:p w:rsidR="007A57E3" w:rsidRDefault="00EC2FB4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中央研究院歐美研究所】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E0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教授家聲</w:t>
            </w:r>
            <w:r w:rsidR="00337DB7">
              <w:rPr>
                <w:rFonts w:ascii="標楷體" w:eastAsia="標楷體" w:hAnsi="標楷體" w:hint="eastAsia"/>
              </w:rPr>
              <w:t>【臺灣大學</w:t>
            </w:r>
            <w:r w:rsidR="00E00D6D">
              <w:rPr>
                <w:rFonts w:ascii="標楷體" w:eastAsia="標楷體" w:hAnsi="標楷體" w:hint="eastAsia"/>
              </w:rPr>
              <w:t>工商管理學系</w:t>
            </w:r>
            <w:r w:rsidR="00337DB7">
              <w:rPr>
                <w:rFonts w:ascii="標楷體" w:eastAsia="標楷體" w:hAnsi="標楷體" w:hint="eastAsia"/>
              </w:rPr>
              <w:t>】</w:t>
            </w:r>
          </w:p>
        </w:tc>
      </w:tr>
      <w:tr w:rsidR="007A57E3" w:rsidTr="00A345D6"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A345D6" w:rsidTr="00A345D6">
        <w:tc>
          <w:tcPr>
            <w:tcW w:w="490" w:type="dxa"/>
            <w:tcBorders>
              <w:top w:val="single" w:sz="12" w:space="0" w:color="auto"/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9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426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傳媒併購之法律規範與挑戰</w:t>
            </w:r>
            <w:r>
              <w:rPr>
                <w:rFonts w:ascii="標楷體" w:eastAsia="標楷體" w:hAnsi="標楷體"/>
              </w:rPr>
              <w:t>-以旺中案為例</w:t>
            </w: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岸金融市場分析</w:t>
            </w: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345D6" w:rsidRDefault="00A345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</w:tr>
      <w:tr w:rsidR="00A345D6" w:rsidTr="00EC2FB4">
        <w:trPr>
          <w:trHeight w:val="678"/>
        </w:trPr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A345D6" w:rsidRDefault="00A345D6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EC2FB4">
        <w:trPr>
          <w:trHeight w:val="623"/>
        </w:trPr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E965F9">
        <w:trPr>
          <w:trHeight w:val="838"/>
        </w:trPr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12AF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副研究員國昌</w:t>
            </w:r>
          </w:p>
          <w:p w:rsidR="00EC2FB4" w:rsidRDefault="00EC2FB4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中央研究院法律學研究所】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教授銀華</w:t>
            </w:r>
          </w:p>
          <w:p w:rsidR="00337DB7" w:rsidRDefault="00337DB7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交通大學財務金融研究所】</w:t>
            </w:r>
          </w:p>
        </w:tc>
      </w:tr>
      <w:tr w:rsidR="00A345D6" w:rsidTr="00A345D6">
        <w:tc>
          <w:tcPr>
            <w:tcW w:w="490" w:type="dxa"/>
            <w:tcBorders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5D6" w:rsidRDefault="00A345D6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45D6" w:rsidRDefault="00A345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345D6" w:rsidTr="00A12AFD">
        <w:trPr>
          <w:trHeight w:val="576"/>
        </w:trPr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5D6" w:rsidRDefault="00A345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45D6" w:rsidRDefault="00A345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EC2FB4">
        <w:trPr>
          <w:trHeight w:val="1185"/>
        </w:trPr>
        <w:tc>
          <w:tcPr>
            <w:tcW w:w="490" w:type="dxa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8032" w:type="dxa"/>
            <w:gridSpan w:val="18"/>
            <w:tcBorders>
              <w:top w:val="single" w:sz="12" w:space="0" w:color="auto"/>
            </w:tcBorders>
          </w:tcPr>
          <w:p w:rsidR="00EC2FB4" w:rsidRDefault="00EC2FB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EC2FB4" w:rsidRDefault="00EC2FB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日前以傳真或電子郵件傳送報名表。</w:t>
            </w:r>
          </w:p>
          <w:p w:rsidR="00EC2FB4" w:rsidRDefault="00EC2FB4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F76E09" w:rsidRDefault="00EC2FB4" w:rsidP="000C17AF">
            <w:pPr>
              <w:spacing w:line="240" w:lineRule="exact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  <w:tr w:rsidR="007A57E3" w:rsidTr="002D16F1">
        <w:trPr>
          <w:trHeight w:hRule="exact" w:val="964"/>
        </w:trPr>
        <w:tc>
          <w:tcPr>
            <w:tcW w:w="8522" w:type="dxa"/>
            <w:gridSpan w:val="19"/>
            <w:tcBorders>
              <w:bottom w:val="single" w:sz="12" w:space="0" w:color="auto"/>
            </w:tcBorders>
            <w:vAlign w:val="center"/>
          </w:tcPr>
          <w:p w:rsidR="007A57E3" w:rsidRDefault="007A57E3" w:rsidP="00B8620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務部司法官學院檢察官在職進修班</w:t>
            </w:r>
            <w:r w:rsidR="00966E8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實務專題Ⅱ課程表</w:t>
            </w:r>
          </w:p>
          <w:p w:rsidR="007A57E3" w:rsidRDefault="007A57E3" w:rsidP="00CE61E8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12日至103年5月14日</w:t>
            </w:r>
          </w:p>
        </w:tc>
      </w:tr>
      <w:tr w:rsidR="007A57E3" w:rsidTr="002D16F1">
        <w:tc>
          <w:tcPr>
            <w:tcW w:w="52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12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13</w:t>
            </w:r>
          </w:p>
        </w:tc>
        <w:tc>
          <w:tcPr>
            <w:tcW w:w="1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14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2D16F1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6F1" w:rsidRDefault="002D16F1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  <w:p w:rsidR="002D16F1" w:rsidRDefault="002D16F1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2D16F1" w:rsidRDefault="002D16F1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5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過失之因果關係研究</w:t>
            </w:r>
          </w:p>
          <w:p w:rsidR="002D16F1" w:rsidRPr="00657F87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2D16F1" w:rsidRDefault="002D16F1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  <w:tc>
          <w:tcPr>
            <w:tcW w:w="2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2D16F1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6F1" w:rsidRDefault="002D16F1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科實務與常見醫療糾紛類型</w:t>
            </w: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產科實務與常見醫療糾紛類型</w:t>
            </w: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23E" w:rsidRDefault="00C0223E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教授皇玉</w:t>
            </w:r>
          </w:p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灣大學法律學系】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16F1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6F1" w:rsidRDefault="002D16F1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2D16F1" w:rsidRDefault="002D16F1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2D16F1" w:rsidRDefault="002D16F1" w:rsidP="002D16F1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神醫學與鑑定</w:t>
            </w:r>
          </w:p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2D16F1" w:rsidRDefault="002D16F1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2D16F1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6F1" w:rsidRDefault="002D16F1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F1" w:rsidRDefault="002D16F1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D16F1" w:rsidRDefault="002D16F1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23E" w:rsidRDefault="00C0223E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Pr="00967964" w:rsidRDefault="007A57E3" w:rsidP="00176A85">
            <w:pPr>
              <w:jc w:val="center"/>
              <w:rPr>
                <w:rFonts w:ascii="標楷體" w:eastAsia="標楷體" w:hAnsi="標楷體"/>
              </w:rPr>
            </w:pPr>
            <w:r w:rsidRPr="00967964">
              <w:rPr>
                <w:rFonts w:ascii="標楷體" w:eastAsia="標楷體" w:hAnsi="標楷體" w:hint="eastAsia"/>
              </w:rPr>
              <w:t>蕭</w:t>
            </w:r>
            <w:r w:rsidR="00FC5805" w:rsidRPr="00967964">
              <w:rPr>
                <w:rFonts w:ascii="標楷體" w:eastAsia="標楷體" w:hAnsi="標楷體" w:hint="eastAsia"/>
              </w:rPr>
              <w:t>副院長</w:t>
            </w:r>
            <w:r w:rsidR="00176A85" w:rsidRPr="00967964">
              <w:rPr>
                <w:rFonts w:ascii="標楷體" w:eastAsia="標楷體" w:hAnsi="標楷體" w:hint="eastAsia"/>
              </w:rPr>
              <w:t>勝煌</w:t>
            </w:r>
          </w:p>
          <w:p w:rsidR="00176A85" w:rsidRPr="000B323C" w:rsidRDefault="00176A85" w:rsidP="00967964">
            <w:pPr>
              <w:jc w:val="center"/>
              <w:rPr>
                <w:rFonts w:ascii="標楷體" w:eastAsia="標楷體" w:hAnsi="標楷體"/>
              </w:rPr>
            </w:pPr>
            <w:r w:rsidRPr="000B323C">
              <w:rPr>
                <w:rFonts w:ascii="標楷體" w:eastAsia="標楷體" w:hAnsi="標楷體" w:hint="eastAsia"/>
              </w:rPr>
              <w:t>【</w:t>
            </w:r>
            <w:r w:rsidR="004F297B" w:rsidRPr="000B323C">
              <w:rPr>
                <w:rFonts w:ascii="標楷體" w:eastAsia="標楷體" w:hAnsi="標楷體" w:hint="eastAsia"/>
              </w:rPr>
              <w:t>臺</w:t>
            </w:r>
            <w:r w:rsidR="005172BC" w:rsidRPr="000B323C">
              <w:rPr>
                <w:rFonts w:ascii="標楷體" w:eastAsia="標楷體" w:hAnsi="標楷體" w:hint="eastAsia"/>
              </w:rPr>
              <w:t>北</w:t>
            </w:r>
            <w:r w:rsidRPr="000B323C">
              <w:rPr>
                <w:rFonts w:ascii="標楷體" w:eastAsia="標楷體" w:hAnsi="標楷體" w:hint="eastAsia"/>
              </w:rPr>
              <w:t>市立聯合醫院仁愛院區】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E11" w:rsidRPr="00967964" w:rsidRDefault="007A57E3" w:rsidP="003E7E11">
            <w:pPr>
              <w:jc w:val="center"/>
              <w:rPr>
                <w:rFonts w:ascii="標楷體" w:eastAsia="標楷體" w:hAnsi="標楷體"/>
              </w:rPr>
            </w:pPr>
            <w:r w:rsidRPr="00967964">
              <w:rPr>
                <w:rFonts w:ascii="標楷體" w:eastAsia="標楷體" w:hAnsi="標楷體" w:hint="eastAsia"/>
              </w:rPr>
              <w:t>賴</w:t>
            </w:r>
            <w:r w:rsidR="00DA7F2D" w:rsidRPr="00967964">
              <w:rPr>
                <w:rFonts w:ascii="標楷體" w:eastAsia="標楷體" w:hAnsi="標楷體" w:hint="eastAsia"/>
              </w:rPr>
              <w:t>副教授</w:t>
            </w:r>
            <w:r w:rsidRPr="00967964">
              <w:rPr>
                <w:rFonts w:ascii="標楷體" w:eastAsia="標楷體" w:hAnsi="標楷體" w:hint="eastAsia"/>
              </w:rPr>
              <w:t>榮年</w:t>
            </w:r>
          </w:p>
          <w:p w:rsidR="007A57E3" w:rsidRDefault="00176A85" w:rsidP="003E7E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E7E11">
              <w:rPr>
                <w:rFonts w:ascii="標楷體" w:eastAsia="標楷體" w:hAnsi="標楷體" w:hint="eastAsia"/>
              </w:rPr>
              <w:t>陽明大學傳統醫學研究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醫師建昌</w:t>
            </w:r>
          </w:p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大醫院</w:t>
            </w:r>
            <w:r w:rsidR="008D47B9">
              <w:rPr>
                <w:rFonts w:ascii="標楷體" w:eastAsia="標楷體" w:hAnsi="標楷體" w:hint="eastAsia"/>
              </w:rPr>
              <w:t>精神醫學部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176A85" w:rsidTr="00581247">
        <w:tc>
          <w:tcPr>
            <w:tcW w:w="52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6A85" w:rsidRDefault="00176A85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176A85" w:rsidRDefault="00176A85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176A85" w:rsidRDefault="00176A85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醫食療養生</w:t>
            </w: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醫學實務與常見醫療糾紛類型</w:t>
            </w: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診實務與常見醫療糾紛類型</w:t>
            </w: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176A85" w:rsidRDefault="00176A85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23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76A85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A85" w:rsidRDefault="00176A85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2D16F1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23E" w:rsidRDefault="00C0223E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教授玲玲</w:t>
            </w:r>
          </w:p>
          <w:p w:rsidR="00176A85" w:rsidRDefault="00176A85" w:rsidP="00AB34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北醫學大學】</w:t>
            </w: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176A85">
        <w:trPr>
          <w:trHeight w:val="469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76A85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223E" w:rsidRDefault="00C0223E" w:rsidP="00A345D6">
            <w:pPr>
              <w:rPr>
                <w:rFonts w:ascii="標楷體" w:eastAsia="標楷體" w:hAnsi="標楷體"/>
                <w:b/>
              </w:rPr>
            </w:pPr>
          </w:p>
          <w:p w:rsidR="00176A85" w:rsidRDefault="00176A85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Pr="00B267A7" w:rsidRDefault="00176A85" w:rsidP="00176A8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267A7">
              <w:rPr>
                <w:rFonts w:ascii="標楷體" w:eastAsia="標楷體" w:hAnsi="標楷體" w:hint="eastAsia"/>
                <w:sz w:val="22"/>
                <w:szCs w:val="22"/>
              </w:rPr>
              <w:t>蔡理事長</w:t>
            </w:r>
            <w:r w:rsidRPr="00B267A7">
              <w:rPr>
                <w:rFonts w:ascii="標楷體" w:eastAsia="標楷體" w:hAnsi="標楷體"/>
                <w:sz w:val="22"/>
                <w:szCs w:val="22"/>
              </w:rPr>
              <w:t>有成</w:t>
            </w:r>
          </w:p>
          <w:p w:rsidR="00176A85" w:rsidRDefault="00176A85" w:rsidP="00176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841862">
              <w:rPr>
                <w:rFonts w:ascii="標楷體" w:eastAsia="標楷體" w:hAnsi="標楷體" w:hint="eastAsia"/>
              </w:rPr>
              <w:t>美容醫學醫學會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主任震中</w:t>
            </w:r>
          </w:p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大醫院急診部】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85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6A85" w:rsidRDefault="00176A85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176A85" w:rsidRDefault="00176A85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76A85" w:rsidTr="00581247">
        <w:tc>
          <w:tcPr>
            <w:tcW w:w="52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A85" w:rsidRDefault="00176A85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76A85" w:rsidRDefault="00176A85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176A85">
        <w:trPr>
          <w:trHeight w:val="1253"/>
        </w:trPr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8000" w:type="dxa"/>
            <w:gridSpan w:val="17"/>
            <w:tcBorders>
              <w:top w:val="single" w:sz="12" w:space="0" w:color="auto"/>
            </w:tcBorders>
          </w:tcPr>
          <w:p w:rsidR="00176A85" w:rsidRDefault="00176A85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176A85" w:rsidRDefault="00176A85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日前以傳真或電子郵件傳送報名表。</w:t>
            </w:r>
          </w:p>
          <w:p w:rsidR="00176A85" w:rsidRDefault="00176A85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445B97" w:rsidRDefault="00176A85" w:rsidP="000C17AF">
            <w:pPr>
              <w:spacing w:line="240" w:lineRule="exact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  <w:tr w:rsidR="007A57E3" w:rsidTr="007550D6">
        <w:trPr>
          <w:trHeight w:hRule="exact" w:val="964"/>
        </w:trPr>
        <w:tc>
          <w:tcPr>
            <w:tcW w:w="8522" w:type="dxa"/>
            <w:gridSpan w:val="19"/>
            <w:tcBorders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務部司法官學院檢察官在職進修班</w:t>
            </w:r>
            <w:r w:rsidR="00A738D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據法專題</w:t>
            </w:r>
            <w:r w:rsidR="00A738DB">
              <w:rPr>
                <w:rFonts w:ascii="標楷體" w:eastAsia="標楷體" w:hAnsi="標楷體" w:hint="eastAsia"/>
                <w:sz w:val="28"/>
                <w:szCs w:val="28"/>
              </w:rPr>
              <w:t>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  <w:p w:rsidR="007A57E3" w:rsidRDefault="007A57E3" w:rsidP="00B86208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/>
                <w:sz w:val="20"/>
                <w:szCs w:val="20"/>
              </w:rPr>
              <w:t>日至103年5月21日</w:t>
            </w:r>
          </w:p>
        </w:tc>
      </w:tr>
      <w:tr w:rsidR="007A57E3" w:rsidTr="007550D6">
        <w:tc>
          <w:tcPr>
            <w:tcW w:w="52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19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0</w:t>
            </w:r>
          </w:p>
        </w:tc>
        <w:tc>
          <w:tcPr>
            <w:tcW w:w="1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1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7550D6">
        <w:tc>
          <w:tcPr>
            <w:tcW w:w="522" w:type="dxa"/>
            <w:gridSpan w:val="2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據關聯性與傳聞法則之應用</w:t>
            </w: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境外取證之證據能力</w:t>
            </w: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2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8264C6">
        <w:trPr>
          <w:trHeight w:val="80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8264C6">
        <w:trPr>
          <w:trHeight w:val="678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0D6" w:rsidTr="008264C6">
        <w:trPr>
          <w:trHeight w:val="990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8264C6">
        <w:trPr>
          <w:trHeight w:val="1261"/>
        </w:trPr>
        <w:tc>
          <w:tcPr>
            <w:tcW w:w="52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副教授榮耕</w:t>
            </w:r>
          </w:p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北大學法律學系】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副教授雲驊</w:t>
            </w:r>
          </w:p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政治大學法律學系】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7550D6"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7550D6" w:rsidTr="00581247">
        <w:tc>
          <w:tcPr>
            <w:tcW w:w="52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刑事審判之經驗法則案例研究</w:t>
            </w: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被害人證言可信性之檢驗</w:t>
            </w: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550D6" w:rsidRDefault="007550D6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23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7550D6">
        <w:trPr>
          <w:trHeight w:val="772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550D6" w:rsidRDefault="007550D6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8264C6">
        <w:trPr>
          <w:trHeight w:val="723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8264C6">
        <w:trPr>
          <w:trHeight w:val="1090"/>
        </w:trPr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958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法官燦</w:t>
            </w:r>
          </w:p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最高法院】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A9586B">
              <w:rPr>
                <w:rFonts w:ascii="標楷體" w:eastAsia="標楷體" w:hAnsi="標楷體" w:hint="eastAsia"/>
              </w:rPr>
              <w:t>兼任</w:t>
            </w:r>
            <w:r>
              <w:rPr>
                <w:rFonts w:ascii="標楷體" w:eastAsia="標楷體" w:hAnsi="標楷體" w:hint="eastAsia"/>
              </w:rPr>
              <w:t>副教授瑋心</w:t>
            </w:r>
          </w:p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8264C6">
              <w:rPr>
                <w:rFonts w:ascii="標楷體" w:eastAsia="標楷體" w:hAnsi="標楷體" w:hint="eastAsia"/>
              </w:rPr>
              <w:t>中國文化大學法律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0D6" w:rsidTr="00581247"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550D6" w:rsidRDefault="007550D6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550D6" w:rsidTr="00581247">
        <w:trPr>
          <w:trHeight w:val="70"/>
        </w:trPr>
        <w:tc>
          <w:tcPr>
            <w:tcW w:w="52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0D6" w:rsidRDefault="007550D6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550D6" w:rsidRDefault="007550D6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7550D6">
        <w:trPr>
          <w:trHeight w:val="1229"/>
        </w:trPr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8000" w:type="dxa"/>
            <w:gridSpan w:val="17"/>
            <w:tcBorders>
              <w:top w:val="single" w:sz="12" w:space="0" w:color="auto"/>
            </w:tcBorders>
          </w:tcPr>
          <w:p w:rsidR="007550D6" w:rsidRDefault="007550D6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7550D6" w:rsidRDefault="007550D6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日前以傳真或電子郵件傳送報名表。</w:t>
            </w:r>
          </w:p>
          <w:p w:rsidR="007550D6" w:rsidRDefault="007550D6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157950" w:rsidRDefault="007550D6" w:rsidP="000C17AF">
            <w:pPr>
              <w:spacing w:line="240" w:lineRule="exact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  <w:tr w:rsidR="007A57E3" w:rsidTr="00B86208">
        <w:trPr>
          <w:trHeight w:hRule="exact" w:val="964"/>
        </w:trPr>
        <w:tc>
          <w:tcPr>
            <w:tcW w:w="8522" w:type="dxa"/>
            <w:gridSpan w:val="19"/>
            <w:tcBorders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務部司法官學院檢察官在職進修班</w:t>
            </w:r>
            <w:r w:rsidR="00B92A8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察實務專題Ⅰ課程表</w:t>
            </w:r>
          </w:p>
          <w:p w:rsidR="007A57E3" w:rsidRDefault="007A57E3" w:rsidP="00B92A82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>
              <w:rPr>
                <w:rFonts w:ascii="標楷體" w:eastAsia="標楷體" w:hAnsi="標楷體"/>
                <w:sz w:val="20"/>
                <w:szCs w:val="20"/>
              </w:rPr>
              <w:t>日至103年5月23日</w:t>
            </w:r>
          </w:p>
        </w:tc>
      </w:tr>
      <w:tr w:rsidR="007A57E3" w:rsidTr="00B86208">
        <w:tc>
          <w:tcPr>
            <w:tcW w:w="490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9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19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0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1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2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3</w:t>
            </w:r>
          </w:p>
        </w:tc>
      </w:tr>
      <w:tr w:rsidR="007A57E3" w:rsidTr="00B86208">
        <w:tc>
          <w:tcPr>
            <w:tcW w:w="490" w:type="dxa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86208" w:rsidTr="00581247">
        <w:tc>
          <w:tcPr>
            <w:tcW w:w="490" w:type="dxa"/>
            <w:tcBorders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B86208" w:rsidRDefault="00B86208" w:rsidP="00B86208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50</w:t>
            </w:r>
          </w:p>
        </w:tc>
        <w:tc>
          <w:tcPr>
            <w:tcW w:w="4269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軍隊組織與軍法案件概說</w:t>
            </w:r>
          </w:p>
          <w:p w:rsidR="00B86208" w:rsidRDefault="00B86208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</w:tr>
      <w:tr w:rsidR="00B86208" w:rsidTr="00581247">
        <w:tc>
          <w:tcPr>
            <w:tcW w:w="490" w:type="dxa"/>
            <w:tcBorders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208" w:rsidRDefault="00B86208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B92A82">
        <w:trPr>
          <w:trHeight w:val="506"/>
        </w:trPr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經驗分享</w:t>
            </w:r>
            <w:r>
              <w:rPr>
                <w:rFonts w:ascii="標楷體" w:eastAsia="標楷體" w:hAnsi="標楷體"/>
              </w:rPr>
              <w:t>(確保執行、查扣、沒收不法所得、矚目案件)</w:t>
            </w:r>
          </w:p>
          <w:p w:rsidR="007C1874" w:rsidRDefault="007C1874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  <w:p w:rsidR="007A57E3" w:rsidRDefault="007A57E3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B86208"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9CC" w:rsidRDefault="009D39CC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Pr="00103298" w:rsidRDefault="007A57E3" w:rsidP="00A345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陳</w:t>
            </w:r>
            <w:r w:rsidR="007C1874" w:rsidRPr="00103298">
              <w:rPr>
                <w:rFonts w:ascii="標楷體" w:eastAsia="標楷體" w:hAnsi="標楷體" w:hint="eastAsia"/>
                <w:sz w:val="22"/>
                <w:szCs w:val="22"/>
              </w:rPr>
              <w:t>主委</w:t>
            </w: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建宏</w:t>
            </w:r>
          </w:p>
          <w:p w:rsidR="00B86208" w:rsidRPr="007C1874" w:rsidRDefault="00B86208" w:rsidP="00103298">
            <w:pPr>
              <w:jc w:val="center"/>
              <w:rPr>
                <w:rFonts w:ascii="標楷體" w:eastAsia="標楷體" w:hAnsi="標楷體"/>
              </w:rPr>
            </w:pP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7C1874" w:rsidRPr="00103298">
              <w:rPr>
                <w:rFonts w:ascii="標楷體" w:eastAsia="標楷體" w:hAnsi="標楷體" w:hint="eastAsia"/>
                <w:sz w:val="22"/>
                <w:szCs w:val="22"/>
              </w:rPr>
              <w:t>中華人權協會</w:t>
            </w: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  <w:tr w:rsidR="00B86208" w:rsidTr="00581247">
        <w:tc>
          <w:tcPr>
            <w:tcW w:w="490" w:type="dxa"/>
            <w:tcBorders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B86208" w:rsidRDefault="00B86208" w:rsidP="00B86208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常見之刑事補償類型</w:t>
            </w:r>
          </w:p>
          <w:p w:rsidR="00B86208" w:rsidRDefault="00B86208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</w:tr>
      <w:tr w:rsidR="00B86208" w:rsidTr="00581247">
        <w:tc>
          <w:tcPr>
            <w:tcW w:w="490" w:type="dxa"/>
            <w:tcBorders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208" w:rsidRDefault="00B86208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B92A82">
        <w:trPr>
          <w:trHeight w:val="515"/>
        </w:trPr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103298">
        <w:trPr>
          <w:trHeight w:val="1268"/>
        </w:trPr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3298" w:rsidRDefault="00103298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6208" w:rsidRPr="00103298" w:rsidRDefault="007A57E3" w:rsidP="00A345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張主任檢察官介欽</w:t>
            </w:r>
          </w:p>
          <w:p w:rsidR="007A57E3" w:rsidRPr="007C1874" w:rsidRDefault="00B86208" w:rsidP="00B92A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298">
              <w:rPr>
                <w:rFonts w:ascii="標楷體" w:eastAsia="標楷體" w:hAnsi="標楷體" w:hint="eastAsia"/>
                <w:sz w:val="22"/>
                <w:szCs w:val="22"/>
              </w:rPr>
              <w:t>【臺北地檢察署】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法官燦</w:t>
            </w:r>
          </w:p>
          <w:p w:rsidR="00B86208" w:rsidRDefault="00B86208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最高法院】</w:t>
            </w:r>
          </w:p>
        </w:tc>
      </w:tr>
      <w:tr w:rsidR="007A57E3" w:rsidTr="00B86208"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B86208" w:rsidTr="00581247">
        <w:tc>
          <w:tcPr>
            <w:tcW w:w="490" w:type="dxa"/>
            <w:tcBorders>
              <w:top w:val="single" w:sz="12" w:space="0" w:color="auto"/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9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B86208" w:rsidRDefault="00B86208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B86208" w:rsidRDefault="00B86208" w:rsidP="00B86208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426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軍人犯罪案件類型分析與陸海空軍刑法</w:t>
            </w:r>
          </w:p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6208" w:rsidRDefault="00B86208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矚目案件之媒體應對</w:t>
            </w:r>
          </w:p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6208" w:rsidRDefault="00B86208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</w:tr>
      <w:tr w:rsidR="00B86208" w:rsidTr="00B92A82">
        <w:trPr>
          <w:trHeight w:val="454"/>
        </w:trPr>
        <w:tc>
          <w:tcPr>
            <w:tcW w:w="490" w:type="dxa"/>
            <w:tcBorders>
              <w:right w:val="single" w:sz="4" w:space="0" w:color="auto"/>
            </w:tcBorders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208" w:rsidRDefault="00B86208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6208" w:rsidRDefault="00B86208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B92A82">
        <w:trPr>
          <w:trHeight w:val="551"/>
        </w:trPr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B86208"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298" w:rsidRDefault="00103298" w:rsidP="00A345D6">
            <w:pPr>
              <w:rPr>
                <w:rFonts w:ascii="標楷體" w:eastAsia="標楷體" w:hAnsi="標楷體"/>
                <w:b/>
              </w:rPr>
            </w:pPr>
          </w:p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襄閱主任檢察官謀信</w:t>
            </w:r>
          </w:p>
          <w:p w:rsidR="00B92A82" w:rsidRDefault="00B92A82" w:rsidP="00B9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北地檢署】</w:t>
            </w:r>
          </w:p>
        </w:tc>
      </w:tr>
      <w:tr w:rsidR="007A57E3" w:rsidTr="00B92A82">
        <w:trPr>
          <w:trHeight w:val="498"/>
        </w:trPr>
        <w:tc>
          <w:tcPr>
            <w:tcW w:w="490" w:type="dxa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92A82" w:rsidTr="00581247">
        <w:tc>
          <w:tcPr>
            <w:tcW w:w="490" w:type="dxa"/>
            <w:tcBorders>
              <w:right w:val="single" w:sz="4" w:space="0" w:color="auto"/>
            </w:tcBorders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92A82" w:rsidRDefault="00B92A82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  <w:p w:rsidR="00B92A82" w:rsidRDefault="00B92A82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教授淑瑜【臺北大學法律學系】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2A82" w:rsidTr="00581247">
        <w:tc>
          <w:tcPr>
            <w:tcW w:w="490" w:type="dxa"/>
            <w:tcBorders>
              <w:right w:val="single" w:sz="4" w:space="0" w:color="auto"/>
            </w:tcBorders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A82" w:rsidRDefault="00B92A82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A82" w:rsidRDefault="00B92A82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92A82" w:rsidTr="00B92A82">
        <w:trPr>
          <w:trHeight w:val="129"/>
        </w:trPr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A82" w:rsidRDefault="00B92A82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92A82" w:rsidRDefault="00B92A82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B86208">
        <w:trPr>
          <w:trHeight w:val="1293"/>
        </w:trPr>
        <w:tc>
          <w:tcPr>
            <w:tcW w:w="490" w:type="dxa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8032" w:type="dxa"/>
            <w:gridSpan w:val="18"/>
            <w:tcBorders>
              <w:top w:val="single" w:sz="12" w:space="0" w:color="auto"/>
            </w:tcBorders>
          </w:tcPr>
          <w:p w:rsidR="00B86208" w:rsidRDefault="00B86208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B86208" w:rsidRDefault="00B86208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日前以傳真或電子郵件傳送報名表。</w:t>
            </w:r>
          </w:p>
          <w:p w:rsidR="00B86208" w:rsidRDefault="00B86208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924D06" w:rsidRDefault="00B86208" w:rsidP="000C17AF">
            <w:pPr>
              <w:spacing w:line="240" w:lineRule="exact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  <w:tr w:rsidR="007A57E3" w:rsidTr="00EA4249">
        <w:trPr>
          <w:trHeight w:hRule="exact" w:val="964"/>
        </w:trPr>
        <w:tc>
          <w:tcPr>
            <w:tcW w:w="8522" w:type="dxa"/>
            <w:gridSpan w:val="19"/>
            <w:tcBorders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務部司法官學院檢察官在職進修班</w:t>
            </w:r>
            <w:r w:rsidR="00EA424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溝通技巧專題</w:t>
            </w:r>
            <w:r w:rsidR="00EA4249">
              <w:rPr>
                <w:rFonts w:ascii="標楷體" w:eastAsia="標楷體" w:hAnsi="標楷體" w:hint="eastAsia"/>
                <w:sz w:val="28"/>
                <w:szCs w:val="28"/>
              </w:rPr>
              <w:t>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  <w:p w:rsidR="007A57E3" w:rsidRDefault="007A57E3" w:rsidP="00EA4249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3年5月26日至103年5月27日</w:t>
            </w:r>
          </w:p>
        </w:tc>
      </w:tr>
      <w:tr w:rsidR="007A57E3" w:rsidTr="00EA4249">
        <w:tc>
          <w:tcPr>
            <w:tcW w:w="53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7E3" w:rsidRDefault="007A57E3" w:rsidP="00A345D6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6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/05/27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EA4249">
        <w:tc>
          <w:tcPr>
            <w:tcW w:w="530" w:type="dxa"/>
            <w:gridSpan w:val="3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7E3" w:rsidRDefault="007A57E3" w:rsidP="00A345D6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律與經濟的對話</w:t>
            </w: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管理與壓力調適</w:t>
            </w: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38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4249" w:rsidRDefault="00EA4249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249" w:rsidTr="00EA4249">
        <w:trPr>
          <w:trHeight w:val="502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249" w:rsidTr="00EA4249">
        <w:trPr>
          <w:trHeight w:val="629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A345D6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A57E3" w:rsidTr="00754E5B">
        <w:trPr>
          <w:trHeight w:val="1936"/>
        </w:trPr>
        <w:tc>
          <w:tcPr>
            <w:tcW w:w="53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教授明仁</w:t>
            </w:r>
          </w:p>
          <w:p w:rsidR="00EA4249" w:rsidRDefault="00EA4249" w:rsidP="00EA42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灣大學經濟學系】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心理師維揚</w:t>
            </w:r>
          </w:p>
          <w:p w:rsidR="00EA4249" w:rsidRDefault="00EA4249" w:rsidP="0020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200027">
              <w:rPr>
                <w:rFonts w:ascii="標楷體" w:eastAsia="標楷體" w:hAnsi="標楷體" w:hint="eastAsia"/>
              </w:rPr>
              <w:t>臺</w:t>
            </w:r>
            <w:r>
              <w:rPr>
                <w:rFonts w:ascii="標楷體" w:eastAsia="標楷體" w:hAnsi="標楷體" w:hint="eastAsia"/>
              </w:rPr>
              <w:t>北醫學大學附設醫院】</w:t>
            </w: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EA4249">
        <w:tc>
          <w:tcPr>
            <w:tcW w:w="5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57E3" w:rsidRDefault="007A57E3" w:rsidP="00A345D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</w:t>
            </w:r>
          </w:p>
        </w:tc>
      </w:tr>
      <w:tr w:rsidR="00EA4249" w:rsidTr="00581247">
        <w:tc>
          <w:tcPr>
            <w:tcW w:w="53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務溝通與人際關係</w:t>
            </w: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談判與協同決策</w:t>
            </w: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EA4249" w:rsidRDefault="00EA4249" w:rsidP="00A345D6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3</w:t>
            </w:r>
          </w:p>
        </w:tc>
        <w:tc>
          <w:tcPr>
            <w:tcW w:w="3837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EA4249">
        <w:trPr>
          <w:trHeight w:val="616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249" w:rsidRDefault="00EA4249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EA4249" w:rsidRDefault="00EA4249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EA4249">
        <w:trPr>
          <w:trHeight w:val="488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249" w:rsidRDefault="00EA4249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EA4249">
        <w:trPr>
          <w:trHeight w:val="968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7A57E3" w:rsidRDefault="007A57E3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E3" w:rsidRDefault="007A57E3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7A57E3" w:rsidRDefault="007A57E3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7A57E3" w:rsidRDefault="007A57E3" w:rsidP="00754E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7A57E3" w:rsidRDefault="007A57E3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4249" w:rsidRDefault="00EA4249" w:rsidP="00EA42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講師承璋</w:t>
            </w:r>
          </w:p>
          <w:p w:rsidR="00EA4249" w:rsidRDefault="00EA4249" w:rsidP="00174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公務人</w:t>
            </w:r>
            <w:r w:rsidR="001741CF"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 w:hint="eastAsia"/>
              </w:rPr>
              <w:t>發展中心】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教授炯聰</w:t>
            </w:r>
          </w:p>
          <w:p w:rsidR="00EA4249" w:rsidRDefault="00EA4249" w:rsidP="00A070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臺灣大學</w:t>
            </w:r>
            <w:r w:rsidR="001D3FFC">
              <w:rPr>
                <w:rFonts w:ascii="標楷體" w:eastAsia="標楷體" w:hAnsi="標楷體" w:hint="eastAsia"/>
              </w:rPr>
              <w:t>工商管理學系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249" w:rsidTr="00581247"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4249" w:rsidRDefault="00EA4249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A4249" w:rsidRDefault="00EA4249" w:rsidP="00A345D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A4249" w:rsidTr="00754E5B">
        <w:trPr>
          <w:trHeight w:val="690"/>
        </w:trPr>
        <w:tc>
          <w:tcPr>
            <w:tcW w:w="53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4249" w:rsidRDefault="00EA4249" w:rsidP="00A345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4249" w:rsidRDefault="00EA4249" w:rsidP="00A345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57E3" w:rsidTr="00EA4249">
        <w:trPr>
          <w:trHeight w:val="1265"/>
        </w:trPr>
        <w:tc>
          <w:tcPr>
            <w:tcW w:w="530" w:type="dxa"/>
            <w:gridSpan w:val="3"/>
            <w:tcBorders>
              <w:top w:val="single" w:sz="12" w:space="0" w:color="auto"/>
            </w:tcBorders>
          </w:tcPr>
          <w:p w:rsidR="007A57E3" w:rsidRDefault="007A57E3" w:rsidP="00A345D6">
            <w:pPr>
              <w:rPr>
                <w:rFonts w:ascii="標楷體" w:eastAsia="標楷體" w:hAnsi="標楷體"/>
              </w:rPr>
            </w:pPr>
          </w:p>
        </w:tc>
        <w:tc>
          <w:tcPr>
            <w:tcW w:w="7992" w:type="dxa"/>
            <w:gridSpan w:val="16"/>
            <w:tcBorders>
              <w:top w:val="single" w:sz="12" w:space="0" w:color="auto"/>
            </w:tcBorders>
          </w:tcPr>
          <w:p w:rsidR="00EA4249" w:rsidRDefault="00EA4249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. 上課地點：台北市辛亥路3段81號，法務部司法官學院。</w:t>
            </w:r>
          </w:p>
          <w:p w:rsidR="00EA4249" w:rsidRDefault="00EA4249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. 有意願報名研習者，請於103年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567598"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日前以傳真或電子郵件傳送報名表。</w:t>
            </w:r>
          </w:p>
          <w:p w:rsidR="00EA4249" w:rsidRDefault="00EA4249" w:rsidP="00E3731E">
            <w:pPr>
              <w:spacing w:beforeLines="10" w:afterLines="10" w:line="240" w:lineRule="exact"/>
              <w:ind w:left="329" w:hanging="329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. 教務組承辦人林祝華，電話：（02）27331047分機1311，傳真：27363384。</w:t>
            </w:r>
          </w:p>
          <w:p w:rsidR="007A57E3" w:rsidRPr="009D446E" w:rsidRDefault="00EA4249" w:rsidP="00E3731E">
            <w:pPr>
              <w:spacing w:beforeLines="10" w:afterLines="10" w:line="240" w:lineRule="exact"/>
              <w:ind w:left="329" w:hanging="329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電子郵件：ch_juno@mail.moj.gov.tw。</w:t>
            </w:r>
          </w:p>
        </w:tc>
      </w:tr>
    </w:tbl>
    <w:p w:rsidR="004D0720" w:rsidRDefault="004D0720" w:rsidP="00F248FF"/>
    <w:sectPr w:rsidR="004D0720" w:rsidSect="004D07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CD" w:rsidRDefault="002666CD" w:rsidP="002E5711">
      <w:r>
        <w:separator/>
      </w:r>
    </w:p>
  </w:endnote>
  <w:endnote w:type="continuationSeparator" w:id="0">
    <w:p w:rsidR="002666CD" w:rsidRDefault="002666CD" w:rsidP="002E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CD" w:rsidRDefault="002666CD" w:rsidP="002E5711">
      <w:r>
        <w:separator/>
      </w:r>
    </w:p>
  </w:footnote>
  <w:footnote w:type="continuationSeparator" w:id="0">
    <w:p w:rsidR="002666CD" w:rsidRDefault="002666CD" w:rsidP="002E5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7E3"/>
    <w:rsid w:val="000B323C"/>
    <w:rsid w:val="000C17AF"/>
    <w:rsid w:val="000E4F19"/>
    <w:rsid w:val="00102B53"/>
    <w:rsid w:val="00103298"/>
    <w:rsid w:val="001741CF"/>
    <w:rsid w:val="00176A85"/>
    <w:rsid w:val="001B629D"/>
    <w:rsid w:val="001D3FFC"/>
    <w:rsid w:val="00200027"/>
    <w:rsid w:val="002666CD"/>
    <w:rsid w:val="00290225"/>
    <w:rsid w:val="002D16F1"/>
    <w:rsid w:val="002D4C14"/>
    <w:rsid w:val="002E5711"/>
    <w:rsid w:val="00337DB7"/>
    <w:rsid w:val="00356394"/>
    <w:rsid w:val="003E7E11"/>
    <w:rsid w:val="0040029F"/>
    <w:rsid w:val="00455EDD"/>
    <w:rsid w:val="004D0720"/>
    <w:rsid w:val="004F297B"/>
    <w:rsid w:val="0051688C"/>
    <w:rsid w:val="005172BC"/>
    <w:rsid w:val="00567598"/>
    <w:rsid w:val="00581247"/>
    <w:rsid w:val="005F0C14"/>
    <w:rsid w:val="00616059"/>
    <w:rsid w:val="0062062B"/>
    <w:rsid w:val="006261B0"/>
    <w:rsid w:val="0064031A"/>
    <w:rsid w:val="00657F87"/>
    <w:rsid w:val="006730A1"/>
    <w:rsid w:val="00754E5B"/>
    <w:rsid w:val="007550D6"/>
    <w:rsid w:val="007A57E3"/>
    <w:rsid w:val="007C1874"/>
    <w:rsid w:val="008264C6"/>
    <w:rsid w:val="00841862"/>
    <w:rsid w:val="00846F34"/>
    <w:rsid w:val="008D47B9"/>
    <w:rsid w:val="0090560C"/>
    <w:rsid w:val="00946954"/>
    <w:rsid w:val="00966E85"/>
    <w:rsid w:val="00967964"/>
    <w:rsid w:val="009D39CC"/>
    <w:rsid w:val="00A0703A"/>
    <w:rsid w:val="00A12AFD"/>
    <w:rsid w:val="00A345D6"/>
    <w:rsid w:val="00A57E44"/>
    <w:rsid w:val="00A738DB"/>
    <w:rsid w:val="00A9586B"/>
    <w:rsid w:val="00AB341F"/>
    <w:rsid w:val="00B267A7"/>
    <w:rsid w:val="00B32110"/>
    <w:rsid w:val="00B35A45"/>
    <w:rsid w:val="00B86208"/>
    <w:rsid w:val="00B92A82"/>
    <w:rsid w:val="00C0223E"/>
    <w:rsid w:val="00C6619B"/>
    <w:rsid w:val="00C85643"/>
    <w:rsid w:val="00CC693F"/>
    <w:rsid w:val="00CE61E8"/>
    <w:rsid w:val="00D5394C"/>
    <w:rsid w:val="00D6594A"/>
    <w:rsid w:val="00DA7F2D"/>
    <w:rsid w:val="00DF6823"/>
    <w:rsid w:val="00E00D6D"/>
    <w:rsid w:val="00E3731E"/>
    <w:rsid w:val="00E95965"/>
    <w:rsid w:val="00E965F9"/>
    <w:rsid w:val="00EA4249"/>
    <w:rsid w:val="00EC2FB4"/>
    <w:rsid w:val="00F248FF"/>
    <w:rsid w:val="00F6554B"/>
    <w:rsid w:val="00F72678"/>
    <w:rsid w:val="00F94356"/>
    <w:rsid w:val="00FC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4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E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E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E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E57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231-BFC9-4C52-A4CA-8EE6368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4-03-20T03:43:00Z</cp:lastPrinted>
  <dcterms:created xsi:type="dcterms:W3CDTF">2014-03-16T07:22:00Z</dcterms:created>
  <dcterms:modified xsi:type="dcterms:W3CDTF">2014-03-21T01:34:00Z</dcterms:modified>
</cp:coreProperties>
</file>